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0FFBBB">
      <w:pPr>
        <w:spacing w:before="240" w:line="6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承  诺  书</w:t>
      </w:r>
    </w:p>
    <w:p w14:paraId="75A19CE0">
      <w:pPr>
        <w:adjustRightInd w:val="0"/>
        <w:spacing w:line="560" w:lineRule="exact"/>
        <w:ind w:firstLine="640" w:firstLineChars="200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</w:p>
    <w:p w14:paraId="6061EF78">
      <w:pPr>
        <w:adjustRightInd w:val="0"/>
        <w:spacing w:line="560" w:lineRule="exact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中国专利奖评审办公室：</w:t>
      </w:r>
    </w:p>
    <w:p w14:paraId="2217B13A">
      <w:pPr>
        <w:adjustRightInd w:val="0"/>
        <w:spacing w:line="560" w:lineRule="exact"/>
        <w:ind w:firstLine="640" w:firstLineChars="200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《国家知识产权局关于评选第二十六届中国专利奖的通知》（以下简称《通知》），我单位经认真组织、筛选、审查、公示，确认推荐以下项目参评本届中国专利奖：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443"/>
        <w:gridCol w:w="1843"/>
        <w:gridCol w:w="1843"/>
        <w:gridCol w:w="2976"/>
        <w:gridCol w:w="3686"/>
      </w:tblGrid>
      <w:tr w14:paraId="4C792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Align w:val="center"/>
          </w:tcPr>
          <w:p w14:paraId="53960812">
            <w:pPr>
              <w:adjustRightInd w:val="0"/>
              <w:spacing w:line="320" w:lineRule="exact"/>
              <w:ind w:firstLine="120" w:firstLineChars="50"/>
              <w:jc w:val="center"/>
              <w:textAlignment w:val="baseline"/>
              <w:rPr>
                <w:rFonts w:ascii="黑体" w:hAnsi="黑体" w:eastAsia="黑体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32"/>
              </w:rPr>
              <w:t>序号</w:t>
            </w:r>
          </w:p>
        </w:tc>
        <w:tc>
          <w:tcPr>
            <w:tcW w:w="1443" w:type="dxa"/>
            <w:vAlign w:val="center"/>
          </w:tcPr>
          <w:p w14:paraId="5CBF98DF">
            <w:pPr>
              <w:adjustRightInd w:val="0"/>
              <w:spacing w:line="320" w:lineRule="exact"/>
              <w:jc w:val="center"/>
              <w:textAlignment w:val="baseline"/>
              <w:rPr>
                <w:rFonts w:ascii="黑体" w:hAnsi="黑体" w:eastAsia="黑体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32"/>
              </w:rPr>
              <w:t>专利号</w:t>
            </w:r>
          </w:p>
        </w:tc>
        <w:tc>
          <w:tcPr>
            <w:tcW w:w="1843" w:type="dxa"/>
            <w:vAlign w:val="center"/>
          </w:tcPr>
          <w:p w14:paraId="791E6536">
            <w:pPr>
              <w:adjustRightInd w:val="0"/>
              <w:spacing w:line="320" w:lineRule="exact"/>
              <w:jc w:val="center"/>
              <w:textAlignment w:val="baseline"/>
              <w:rPr>
                <w:rFonts w:ascii="黑体" w:hAnsi="黑体" w:eastAsia="黑体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32"/>
              </w:rPr>
              <w:t>专利权人（所有专利权人盖章）</w:t>
            </w:r>
          </w:p>
        </w:tc>
        <w:tc>
          <w:tcPr>
            <w:tcW w:w="1843" w:type="dxa"/>
            <w:vAlign w:val="center"/>
          </w:tcPr>
          <w:p w14:paraId="30DFBC95">
            <w:pPr>
              <w:adjustRightInd w:val="0"/>
              <w:spacing w:line="320" w:lineRule="exact"/>
              <w:jc w:val="center"/>
              <w:textAlignment w:val="baseline"/>
              <w:rPr>
                <w:rFonts w:ascii="黑体" w:hAnsi="黑体" w:eastAsia="黑体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32"/>
              </w:rPr>
              <w:t>发明人</w:t>
            </w:r>
          </w:p>
        </w:tc>
        <w:tc>
          <w:tcPr>
            <w:tcW w:w="2976" w:type="dxa"/>
            <w:vAlign w:val="center"/>
          </w:tcPr>
          <w:p w14:paraId="6C4CB224">
            <w:pPr>
              <w:adjustRightInd w:val="0"/>
              <w:spacing w:line="320" w:lineRule="exact"/>
              <w:jc w:val="center"/>
              <w:textAlignment w:val="baseline"/>
              <w:rPr>
                <w:rFonts w:ascii="黑体" w:hAnsi="黑体" w:eastAsia="黑体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32"/>
              </w:rPr>
              <w:t>所有发明人签字</w:t>
            </w:r>
          </w:p>
        </w:tc>
        <w:tc>
          <w:tcPr>
            <w:tcW w:w="3686" w:type="dxa"/>
            <w:vAlign w:val="center"/>
          </w:tcPr>
          <w:p w14:paraId="32695943">
            <w:pPr>
              <w:adjustRightInd w:val="0"/>
              <w:spacing w:line="320" w:lineRule="exact"/>
              <w:jc w:val="center"/>
              <w:textAlignment w:val="baseline"/>
              <w:rPr>
                <w:rFonts w:ascii="黑体" w:hAnsi="黑体" w:eastAsia="黑体" w:cs="宋体"/>
                <w:b/>
                <w:kern w:val="0"/>
                <w:sz w:val="24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32"/>
              </w:rPr>
              <w:t>参评理由（写重点即可）</w:t>
            </w:r>
          </w:p>
        </w:tc>
      </w:tr>
      <w:tr w14:paraId="7DC5F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 w14:paraId="124170C0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1443" w:type="dxa"/>
          </w:tcPr>
          <w:p w14:paraId="1DA9AB3C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538F62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203AD4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B7FFA3A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E60BE5E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 w14:paraId="21F54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 w14:paraId="70A0A383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1443" w:type="dxa"/>
          </w:tcPr>
          <w:p w14:paraId="012A6871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D1522D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F60E4A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0BE54C1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6F80C13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 w14:paraId="046F7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Align w:val="center"/>
          </w:tcPr>
          <w:p w14:paraId="4AFC5252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...</w:t>
            </w:r>
          </w:p>
        </w:tc>
        <w:tc>
          <w:tcPr>
            <w:tcW w:w="1443" w:type="dxa"/>
            <w:vAlign w:val="center"/>
          </w:tcPr>
          <w:p w14:paraId="7733C9AE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A1197AD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CDACF70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54E36122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50983720">
            <w:pPr>
              <w:adjustRightInd w:val="0"/>
              <w:spacing w:line="560" w:lineRule="exac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</w:tbl>
    <w:p w14:paraId="1E2FCE06">
      <w:pPr>
        <w:spacing w:line="560" w:lineRule="exact"/>
        <w:ind w:left="64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推荐项目承诺如下：</w:t>
      </w:r>
    </w:p>
    <w:p w14:paraId="307F6EF0">
      <w:pPr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申报书所填写材料内容属实、完整；不存在任何涉密内容；经与各项目涉及的全体专利权人、发明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设计人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确认，均同意参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所有发明人签字均为本人签字。</w:t>
      </w:r>
    </w:p>
    <w:p w14:paraId="21FE610F">
      <w:pPr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我单位已广泛征求意见并按《通知》要求对申报参加专利奖评选的项目进行公示，公示期为：2025年X月X日-X月X日；</w:t>
      </w:r>
    </w:p>
    <w:p w14:paraId="2986708F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 各项目均符合《通知》规定的参评条件；</w:t>
      </w:r>
    </w:p>
    <w:p w14:paraId="5869EE9F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 已按照材料确认表对申报项目进行汇总整理,并填写材料确认表。</w:t>
      </w:r>
    </w:p>
    <w:p w14:paraId="07EF8BC8">
      <w:pPr>
        <w:adjustRightInd w:val="0"/>
        <w:spacing w:line="560" w:lineRule="exact"/>
        <w:ind w:firstLine="640" w:firstLineChars="200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</w:p>
    <w:p w14:paraId="7182C999">
      <w:pPr>
        <w:adjustRightInd w:val="0"/>
        <w:spacing w:line="560" w:lineRule="exact"/>
        <w:ind w:firstLine="640" w:firstLineChars="200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</w:p>
    <w:p w14:paraId="29B12FF8">
      <w:pPr>
        <w:wordWrap w:val="0"/>
        <w:adjustRightInd w:val="0"/>
        <w:spacing w:line="560" w:lineRule="exact"/>
        <w:ind w:right="1659" w:rightChars="790" w:firstLine="640" w:firstLineChars="200"/>
        <w:jc w:val="right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盖章</w:t>
      </w:r>
    </w:p>
    <w:p w14:paraId="5E2663B5">
      <w:pPr>
        <w:adjustRightInd w:val="0"/>
        <w:spacing w:line="560" w:lineRule="exact"/>
        <w:ind w:right="1260" w:rightChars="600" w:firstLine="640" w:firstLineChars="200"/>
        <w:jc w:val="right"/>
        <w:textAlignment w:val="baseline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年    月    日</w:t>
      </w:r>
    </w:p>
    <w:p w14:paraId="3556303A">
      <w:pPr>
        <w:spacing w:line="560" w:lineRule="exact"/>
        <w:ind w:firstLine="640" w:firstLineChars="200"/>
        <w:rPr>
          <w:rFonts w:ascii="Nimbus Roman No9 L" w:hAnsi="Nimbus Roman No9 L" w:eastAsia="仿宋_GB2312" w:cs="Nimbus Roman No9 L"/>
          <w:sz w:val="32"/>
          <w:szCs w:val="32"/>
        </w:rPr>
      </w:pPr>
    </w:p>
    <w:p w14:paraId="68019F6E">
      <w:pPr>
        <w:spacing w:line="560" w:lineRule="exact"/>
        <w:ind w:firstLine="640" w:firstLineChars="200"/>
        <w:rPr>
          <w:rFonts w:ascii="Nimbus Roman No9 L" w:hAnsi="Nimbus Roman No9 L" w:eastAsia="仿宋_GB2312" w:cs="Nimbus Roman No9 L"/>
          <w:sz w:val="32"/>
          <w:szCs w:val="32"/>
        </w:rPr>
      </w:pPr>
    </w:p>
    <w:p w14:paraId="1081CDB3">
      <w:pPr>
        <w:spacing w:line="560" w:lineRule="exact"/>
        <w:ind w:firstLine="640" w:firstLineChars="200"/>
        <w:rPr>
          <w:rFonts w:ascii="Nimbus Roman No9 L" w:hAnsi="Nimbus Roman No9 L" w:eastAsia="仿宋_GB2312" w:cs="Nimbus Roman No9 L"/>
          <w:sz w:val="32"/>
          <w:szCs w:val="32"/>
        </w:rPr>
      </w:pPr>
    </w:p>
    <w:sectPr>
      <w:footerReference r:id="rId3" w:type="default"/>
      <w:pgSz w:w="16838" w:h="11906" w:orient="landscape"/>
      <w:pgMar w:top="1588" w:right="2155" w:bottom="1474" w:left="1985" w:header="1418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Nimbus Roman No9 L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E8813">
    <w:pPr>
      <w:framePr w:w="1400" w:h="544" w:hRule="exact" w:hSpace="181" w:wrap="around" w:vAnchor="text" w:hAnchor="text" w:xAlign="outside" w:y="1"/>
      <w:shd w:val="solid" w:color="FFFFFF" w:fill="FFFFFF"/>
      <w:jc w:val="center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\* Arabic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 w14:paraId="5655C94C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E1758"/>
    <w:multiLevelType w:val="singleLevel"/>
    <w:tmpl w:val="E0AE175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wZWE5ZmIxNzQ2MmFmNmFiYjczODEwN2UyMWRjMGQifQ=="/>
  </w:docVars>
  <w:rsids>
    <w:rsidRoot w:val="00B06622"/>
    <w:rsid w:val="00007715"/>
    <w:rsid w:val="0006215F"/>
    <w:rsid w:val="000C332C"/>
    <w:rsid w:val="000D0959"/>
    <w:rsid w:val="000F4798"/>
    <w:rsid w:val="00100EFE"/>
    <w:rsid w:val="0011769B"/>
    <w:rsid w:val="001400CD"/>
    <w:rsid w:val="001749CB"/>
    <w:rsid w:val="0019028B"/>
    <w:rsid w:val="00194344"/>
    <w:rsid w:val="002242F5"/>
    <w:rsid w:val="002259AF"/>
    <w:rsid w:val="00256FED"/>
    <w:rsid w:val="00260408"/>
    <w:rsid w:val="002732EB"/>
    <w:rsid w:val="002874FB"/>
    <w:rsid w:val="002928E3"/>
    <w:rsid w:val="002B338A"/>
    <w:rsid w:val="002C5D9C"/>
    <w:rsid w:val="00322304"/>
    <w:rsid w:val="00447281"/>
    <w:rsid w:val="00453A40"/>
    <w:rsid w:val="0045736E"/>
    <w:rsid w:val="004821A8"/>
    <w:rsid w:val="004B7992"/>
    <w:rsid w:val="005207A4"/>
    <w:rsid w:val="00546C27"/>
    <w:rsid w:val="00547DCD"/>
    <w:rsid w:val="005B24DE"/>
    <w:rsid w:val="00604866"/>
    <w:rsid w:val="00610856"/>
    <w:rsid w:val="00611FB3"/>
    <w:rsid w:val="006305C5"/>
    <w:rsid w:val="0063519D"/>
    <w:rsid w:val="006840F3"/>
    <w:rsid w:val="00691485"/>
    <w:rsid w:val="006A7345"/>
    <w:rsid w:val="006E2571"/>
    <w:rsid w:val="007155FB"/>
    <w:rsid w:val="00726C8A"/>
    <w:rsid w:val="00741A40"/>
    <w:rsid w:val="00744662"/>
    <w:rsid w:val="0076645A"/>
    <w:rsid w:val="007E7A25"/>
    <w:rsid w:val="008B0A98"/>
    <w:rsid w:val="00901750"/>
    <w:rsid w:val="00977A73"/>
    <w:rsid w:val="009E0371"/>
    <w:rsid w:val="009E0602"/>
    <w:rsid w:val="00A06411"/>
    <w:rsid w:val="00A4184C"/>
    <w:rsid w:val="00AC693F"/>
    <w:rsid w:val="00AD320A"/>
    <w:rsid w:val="00AE57DF"/>
    <w:rsid w:val="00B02A36"/>
    <w:rsid w:val="00B06622"/>
    <w:rsid w:val="00B14278"/>
    <w:rsid w:val="00B32C58"/>
    <w:rsid w:val="00B512E0"/>
    <w:rsid w:val="00BC48D3"/>
    <w:rsid w:val="00BD6CD1"/>
    <w:rsid w:val="00BE301A"/>
    <w:rsid w:val="00BF04AB"/>
    <w:rsid w:val="00D06BFE"/>
    <w:rsid w:val="00D20A92"/>
    <w:rsid w:val="00D30096"/>
    <w:rsid w:val="00D56F8E"/>
    <w:rsid w:val="00D9642A"/>
    <w:rsid w:val="00D96ABC"/>
    <w:rsid w:val="00DF1D09"/>
    <w:rsid w:val="00DF6D20"/>
    <w:rsid w:val="00E059EA"/>
    <w:rsid w:val="00E146BD"/>
    <w:rsid w:val="00E35542"/>
    <w:rsid w:val="00E81FC3"/>
    <w:rsid w:val="00E9291C"/>
    <w:rsid w:val="00E960D3"/>
    <w:rsid w:val="00EA2024"/>
    <w:rsid w:val="00F36BA4"/>
    <w:rsid w:val="00F80F88"/>
    <w:rsid w:val="00F87971"/>
    <w:rsid w:val="00F946FE"/>
    <w:rsid w:val="00FC1F75"/>
    <w:rsid w:val="00FF549B"/>
    <w:rsid w:val="02803D36"/>
    <w:rsid w:val="06764FDB"/>
    <w:rsid w:val="09A865CF"/>
    <w:rsid w:val="0F2C4E7D"/>
    <w:rsid w:val="12AC6BEF"/>
    <w:rsid w:val="1BCA3C0C"/>
    <w:rsid w:val="1BF9223B"/>
    <w:rsid w:val="1C8B07E6"/>
    <w:rsid w:val="2FADE9A6"/>
    <w:rsid w:val="34EC27D0"/>
    <w:rsid w:val="36FCBD82"/>
    <w:rsid w:val="377C2E80"/>
    <w:rsid w:val="3B3D3065"/>
    <w:rsid w:val="3D3A73F3"/>
    <w:rsid w:val="3DDD2C2F"/>
    <w:rsid w:val="3E916838"/>
    <w:rsid w:val="477F3355"/>
    <w:rsid w:val="47D26C51"/>
    <w:rsid w:val="4F770C06"/>
    <w:rsid w:val="51FED7AB"/>
    <w:rsid w:val="529B9B39"/>
    <w:rsid w:val="529D5DC0"/>
    <w:rsid w:val="569914F6"/>
    <w:rsid w:val="57A0EB4E"/>
    <w:rsid w:val="5EFA7CCD"/>
    <w:rsid w:val="5FEFE903"/>
    <w:rsid w:val="64AC6DB1"/>
    <w:rsid w:val="673E3FDC"/>
    <w:rsid w:val="769DF57D"/>
    <w:rsid w:val="773FD5F0"/>
    <w:rsid w:val="77A70A3C"/>
    <w:rsid w:val="79482F36"/>
    <w:rsid w:val="7DFBEFC7"/>
    <w:rsid w:val="7F7D58EC"/>
    <w:rsid w:val="96F43DCD"/>
    <w:rsid w:val="9D4B5CFF"/>
    <w:rsid w:val="AECF20B4"/>
    <w:rsid w:val="B4EFC9ED"/>
    <w:rsid w:val="BA7B23C6"/>
    <w:rsid w:val="BB3F648C"/>
    <w:rsid w:val="BF7E90A8"/>
    <w:rsid w:val="BFF67A94"/>
    <w:rsid w:val="BFFBC456"/>
    <w:rsid w:val="CDAEC061"/>
    <w:rsid w:val="CE7E29C0"/>
    <w:rsid w:val="CFF35E4D"/>
    <w:rsid w:val="D77F26D3"/>
    <w:rsid w:val="D7FF2E85"/>
    <w:rsid w:val="D7FFA793"/>
    <w:rsid w:val="DFC7DC39"/>
    <w:rsid w:val="DFEF21AF"/>
    <w:rsid w:val="EB7EF29E"/>
    <w:rsid w:val="EBFB74A4"/>
    <w:rsid w:val="EE8F1566"/>
    <w:rsid w:val="EEF3D104"/>
    <w:rsid w:val="EF3F6E05"/>
    <w:rsid w:val="EFF41652"/>
    <w:rsid w:val="F2979440"/>
    <w:rsid w:val="F8FF5255"/>
    <w:rsid w:val="F9EB6ED0"/>
    <w:rsid w:val="FDDFCD97"/>
    <w:rsid w:val="FE734873"/>
    <w:rsid w:val="FFF9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5">
    <w:name w:val="footnote text"/>
    <w:basedOn w:val="1"/>
    <w:unhideWhenUsed/>
    <w:qFormat/>
    <w:uiPriority w:val="99"/>
    <w:pPr>
      <w:snapToGrid w:val="0"/>
      <w:jc w:val="left"/>
    </w:pPr>
    <w:rPr>
      <w:rFonts w:ascii="仿宋_GB2312" w:eastAsia="仿宋_GB2312"/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qFormat/>
    <w:uiPriority w:val="0"/>
  </w:style>
  <w:style w:type="character" w:styleId="10">
    <w:name w:val="footnote reference"/>
    <w:basedOn w:val="8"/>
    <w:unhideWhenUsed/>
    <w:qFormat/>
    <w:uiPriority w:val="99"/>
    <w:rPr>
      <w:rFonts w:ascii="Calibri" w:hAnsi="Calibri" w:eastAsia="宋体" w:cs="Times New Roman"/>
      <w:vertAlign w:val="superscript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FF3-98B1-4CF1-B794-96DE37743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7</Words>
  <Characters>325</Characters>
  <Lines>2</Lines>
  <Paragraphs>1</Paragraphs>
  <TotalTime>9</TotalTime>
  <ScaleCrop>false</ScaleCrop>
  <LinksUpToDate>false</LinksUpToDate>
  <CharactersWithSpaces>3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7:45:00Z</dcterms:created>
  <dc:creator>打字室</dc:creator>
  <cp:lastModifiedBy>李凯</cp:lastModifiedBy>
  <cp:lastPrinted>2025-11-13T08:33:00Z</cp:lastPrinted>
  <dcterms:modified xsi:type="dcterms:W3CDTF">2025-11-13T08:44:1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4B18329481F47F58123B204906BBA9E</vt:lpwstr>
  </property>
  <property fmtid="{D5CDD505-2E9C-101B-9397-08002B2CF9AE}" pid="4" name="KSOTemplateDocerSaveRecord">
    <vt:lpwstr>eyJoZGlkIjoiNmUwNmU1MWVlZGYyN2IyNjcxMWNmYmYxZmJiMzZkZDEiLCJ1c2VySWQiOiIxNDE5ODM0ODE0In0=</vt:lpwstr>
  </property>
</Properties>
</file>